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93" w:rsidRPr="00D00DE9" w:rsidRDefault="008D624E" w:rsidP="00D00DE9">
      <w:pPr>
        <w:spacing w:before="120"/>
        <w:jc w:val="center"/>
        <w:rPr>
          <w:b/>
          <w:sz w:val="32"/>
          <w:szCs w:val="32"/>
        </w:rPr>
      </w:pPr>
      <w:r w:rsidRPr="00D00DE9">
        <w:rPr>
          <w:b/>
          <w:sz w:val="32"/>
          <w:szCs w:val="32"/>
        </w:rPr>
        <w:t>Notification of an A</w:t>
      </w:r>
      <w:r w:rsidR="00C15A6B" w:rsidRPr="00D00DE9">
        <w:rPr>
          <w:b/>
          <w:sz w:val="32"/>
          <w:szCs w:val="32"/>
        </w:rPr>
        <w:t>udiovisual Media Service</w:t>
      </w:r>
    </w:p>
    <w:p w:rsidR="00C15A6B" w:rsidRPr="00D00DE9" w:rsidRDefault="008D624E" w:rsidP="00D00DE9">
      <w:pPr>
        <w:spacing w:before="120"/>
        <w:jc w:val="center"/>
        <w:rPr>
          <w:b/>
          <w:sz w:val="32"/>
          <w:szCs w:val="32"/>
        </w:rPr>
      </w:pPr>
      <w:proofErr w:type="gramStart"/>
      <w:r w:rsidRPr="00D00DE9">
        <w:rPr>
          <w:b/>
          <w:sz w:val="32"/>
          <w:szCs w:val="32"/>
        </w:rPr>
        <w:t>t</w:t>
      </w:r>
      <w:r w:rsidR="00C15A6B" w:rsidRPr="00D00DE9">
        <w:rPr>
          <w:b/>
          <w:sz w:val="32"/>
          <w:szCs w:val="32"/>
        </w:rPr>
        <w:t>o</w:t>
      </w:r>
      <w:proofErr w:type="gramEnd"/>
      <w:r w:rsidR="00C15A6B" w:rsidRPr="00D00DE9">
        <w:rPr>
          <w:b/>
          <w:sz w:val="32"/>
          <w:szCs w:val="32"/>
        </w:rPr>
        <w:t xml:space="preserve"> the administration of Luxembourg</w:t>
      </w:r>
    </w:p>
    <w:p w:rsidR="00E10F5E" w:rsidRDefault="00E10F5E" w:rsidP="00D00DE9">
      <w:pPr>
        <w:jc w:val="center"/>
        <w:rPr>
          <w:sz w:val="28"/>
          <w:szCs w:val="28"/>
        </w:rPr>
      </w:pPr>
    </w:p>
    <w:p w:rsidR="00E10F5E" w:rsidRDefault="00F4758D" w:rsidP="00D00DE9">
      <w:pPr>
        <w:jc w:val="center"/>
        <w:rPr>
          <w:sz w:val="28"/>
          <w:szCs w:val="28"/>
        </w:rPr>
      </w:pPr>
      <w:r w:rsidRPr="00D00DE9">
        <w:rPr>
          <w:sz w:val="28"/>
          <w:szCs w:val="28"/>
        </w:rPr>
        <w:t>In</w:t>
      </w:r>
      <w:r w:rsidR="00C15A6B" w:rsidRPr="00D00DE9">
        <w:rPr>
          <w:sz w:val="28"/>
          <w:szCs w:val="28"/>
        </w:rPr>
        <w:t xml:space="preserve"> accordance with </w:t>
      </w:r>
    </w:p>
    <w:p w:rsidR="00C15A6B" w:rsidRDefault="00C15A6B" w:rsidP="00D00DE9">
      <w:pPr>
        <w:jc w:val="center"/>
        <w:rPr>
          <w:sz w:val="28"/>
          <w:szCs w:val="28"/>
        </w:rPr>
      </w:pPr>
      <w:r w:rsidRPr="00D00DE9">
        <w:rPr>
          <w:sz w:val="28"/>
          <w:szCs w:val="28"/>
        </w:rPr>
        <w:t>art.</w:t>
      </w:r>
      <w:r w:rsidR="008D624E" w:rsidRPr="00D00DE9">
        <w:rPr>
          <w:sz w:val="28"/>
          <w:szCs w:val="28"/>
        </w:rPr>
        <w:t xml:space="preserve"> 23C of the modified Law of 21 July 1991 on Electronic Media</w:t>
      </w:r>
    </w:p>
    <w:p w:rsidR="00C80ABD" w:rsidRPr="00C80ABD" w:rsidRDefault="00C80ABD" w:rsidP="00D00DE9">
      <w:pPr>
        <w:jc w:val="center"/>
      </w:pPr>
      <w:r w:rsidRPr="00C80ABD">
        <w:t>(</w:t>
      </w:r>
      <w:r w:rsidR="00F4758D" w:rsidRPr="00C80ABD">
        <w:t>Based</w:t>
      </w:r>
      <w:r w:rsidRPr="00C80ABD">
        <w:t xml:space="preserve"> on article 2.4. of the </w:t>
      </w:r>
    </w:p>
    <w:p w:rsidR="00C80ABD" w:rsidRPr="00C80ABD" w:rsidRDefault="00C80ABD" w:rsidP="00D00DE9">
      <w:pPr>
        <w:jc w:val="center"/>
      </w:pPr>
      <w:r w:rsidRPr="00C80ABD">
        <w:t>European Audiovisual Media Services Directive (2010/13/EU)</w:t>
      </w:r>
    </w:p>
    <w:p w:rsidR="00823F93" w:rsidRDefault="00823F93" w:rsidP="00823F93"/>
    <w:p w:rsidR="004B5B0D" w:rsidRDefault="000E4FCF" w:rsidP="00042D1A">
      <w:r>
        <w:t>The present n</w:t>
      </w:r>
      <w:r w:rsidR="005D5A74">
        <w:t xml:space="preserve">otification sheet </w:t>
      </w:r>
      <w:r>
        <w:t xml:space="preserve">is </w:t>
      </w:r>
      <w:r w:rsidR="005D5A74">
        <w:t xml:space="preserve">to be completed by </w:t>
      </w:r>
      <w:r>
        <w:t>a provider</w:t>
      </w:r>
      <w:r w:rsidR="005A6D86">
        <w:rPr>
          <w:rStyle w:val="FootnoteReference"/>
        </w:rPr>
        <w:footnoteReference w:id="1"/>
      </w:r>
      <w:r>
        <w:t xml:space="preserve"> of an audiovisual media ser</w:t>
      </w:r>
      <w:bookmarkStart w:id="0" w:name="_GoBack"/>
      <w:bookmarkEnd w:id="0"/>
      <w:r>
        <w:t xml:space="preserve">vice </w:t>
      </w:r>
      <w:r w:rsidR="00F0005F">
        <w:t>transmitted by satellite</w:t>
      </w:r>
      <w:r w:rsidR="00B16E3A">
        <w:t xml:space="preserve"> </w:t>
      </w:r>
      <w:r w:rsidR="006427FF">
        <w:t xml:space="preserve">who </w:t>
      </w:r>
    </w:p>
    <w:p w:rsidR="004B5B0D" w:rsidRDefault="000E4FCF" w:rsidP="004B5B0D">
      <w:pPr>
        <w:numPr>
          <w:ilvl w:val="0"/>
          <w:numId w:val="4"/>
        </w:numPr>
      </w:pPr>
      <w:r>
        <w:t xml:space="preserve">is </w:t>
      </w:r>
      <w:r w:rsidR="006427FF">
        <w:t xml:space="preserve">established outside </w:t>
      </w:r>
      <w:r>
        <w:t xml:space="preserve">of </w:t>
      </w:r>
      <w:r w:rsidR="006427FF">
        <w:t>the European Union</w:t>
      </w:r>
      <w:r w:rsidR="00DB1BF5">
        <w:t>, and</w:t>
      </w:r>
      <w:r w:rsidR="006427FF">
        <w:t xml:space="preserve"> </w:t>
      </w:r>
      <w:r w:rsidR="00DB1BF5">
        <w:t>if the service</w:t>
      </w:r>
    </w:p>
    <w:p w:rsidR="004B5B0D" w:rsidRDefault="000E4FCF" w:rsidP="00DB1BF5">
      <w:pPr>
        <w:pStyle w:val="ListParagraph"/>
        <w:numPr>
          <w:ilvl w:val="0"/>
          <w:numId w:val="4"/>
        </w:numPr>
      </w:pPr>
      <w:r>
        <w:t>is not yet subject to the jur</w:t>
      </w:r>
      <w:r w:rsidR="004B5B0D">
        <w:t>isdiction of an EU member State, and</w:t>
      </w:r>
    </w:p>
    <w:p w:rsidR="004B5B0D" w:rsidRDefault="000E4FCF" w:rsidP="00DB1BF5">
      <w:pPr>
        <w:pStyle w:val="ListParagraph"/>
        <w:numPr>
          <w:ilvl w:val="0"/>
          <w:numId w:val="4"/>
        </w:numPr>
      </w:pPr>
      <w:r>
        <w:t>can be</w:t>
      </w:r>
      <w:r w:rsidRPr="00755559">
        <w:t xml:space="preserve"> received with standard consumer equipment directly or indirectly by the public in one or more </w:t>
      </w:r>
      <w:r>
        <w:t xml:space="preserve">EU </w:t>
      </w:r>
      <w:r w:rsidRPr="00755559">
        <w:t>Member States</w:t>
      </w:r>
      <w:r w:rsidR="004B5B0D">
        <w:t>,</w:t>
      </w:r>
    </w:p>
    <w:p w:rsidR="00E622AA" w:rsidRDefault="006427FF" w:rsidP="00DB1BF5">
      <w:pPr>
        <w:pStyle w:val="ListParagraph"/>
        <w:numPr>
          <w:ilvl w:val="0"/>
          <w:numId w:val="4"/>
        </w:numPr>
      </w:pPr>
      <w:proofErr w:type="gramStart"/>
      <w:r>
        <w:t>if</w:t>
      </w:r>
      <w:proofErr w:type="gramEnd"/>
      <w:r>
        <w:t xml:space="preserve"> the </w:t>
      </w:r>
      <w:r w:rsidR="00F0005F">
        <w:t xml:space="preserve">satellite </w:t>
      </w:r>
      <w:r>
        <w:t>up</w:t>
      </w:r>
      <w:r w:rsidR="00F0005F">
        <w:t>-</w:t>
      </w:r>
      <w:r>
        <w:t xml:space="preserve">link is </w:t>
      </w:r>
      <w:r w:rsidR="00F0005F">
        <w:t xml:space="preserve">situated </w:t>
      </w:r>
      <w:r>
        <w:t xml:space="preserve">in </w:t>
      </w:r>
      <w:r w:rsidR="00F0005F">
        <w:t xml:space="preserve">the Grand-Duchy of </w:t>
      </w:r>
      <w:r>
        <w:t>Luxembourg</w:t>
      </w:r>
      <w:r w:rsidR="00F0005F">
        <w:t xml:space="preserve"> or if the </w:t>
      </w:r>
      <w:r w:rsidR="004B5B0D">
        <w:t xml:space="preserve">satellite up-link is situated outside of the EU but the </w:t>
      </w:r>
      <w:r w:rsidR="00F0005F">
        <w:t>satellite capacity used is appertaining to Luxembourg</w:t>
      </w:r>
      <w:r w:rsidR="001036B8">
        <w:t xml:space="preserve">  (article 23 quarter of the </w:t>
      </w:r>
      <w:r w:rsidR="00F0005F">
        <w:t xml:space="preserve">modified </w:t>
      </w:r>
      <w:r w:rsidR="001036B8">
        <w:t>law of 27 July 1991 on electronic media)</w:t>
      </w:r>
      <w:r w:rsidR="00F0005F">
        <w:t>.</w:t>
      </w:r>
      <w:r w:rsidR="001036B8">
        <w:t xml:space="preserve"> </w:t>
      </w:r>
    </w:p>
    <w:p w:rsidR="006427FF" w:rsidRDefault="006427FF" w:rsidP="00042D1A"/>
    <w:p w:rsidR="006427FF" w:rsidRDefault="006427FF" w:rsidP="00042D1A">
      <w:r>
        <w:t>The notification should be sent to:</w:t>
      </w:r>
    </w:p>
    <w:p w:rsidR="006427FF" w:rsidRDefault="006427FF" w:rsidP="00042D1A"/>
    <w:p w:rsidR="008D624E" w:rsidRDefault="006427FF" w:rsidP="00042D1A">
      <w:pPr>
        <w:rPr>
          <w:lang w:val="fr-FR"/>
        </w:rPr>
      </w:pPr>
      <w:r w:rsidRPr="006427FF">
        <w:rPr>
          <w:lang w:val="fr-FR"/>
        </w:rPr>
        <w:t xml:space="preserve">Ministère </w:t>
      </w:r>
      <w:r w:rsidR="008D624E">
        <w:rPr>
          <w:lang w:val="fr-FR"/>
        </w:rPr>
        <w:t>d’Etat</w:t>
      </w:r>
    </w:p>
    <w:p w:rsidR="006427FF" w:rsidRPr="006427FF" w:rsidRDefault="008D624E" w:rsidP="00042D1A">
      <w:pPr>
        <w:rPr>
          <w:lang w:val="fr-FR"/>
        </w:rPr>
      </w:pPr>
      <w:r>
        <w:rPr>
          <w:lang w:val="fr-FR"/>
        </w:rPr>
        <w:t xml:space="preserve">Service </w:t>
      </w:r>
      <w:r w:rsidR="00F4758D">
        <w:rPr>
          <w:lang w:val="fr-FR"/>
        </w:rPr>
        <w:t>des m</w:t>
      </w:r>
      <w:r w:rsidR="006427FF" w:rsidRPr="006427FF">
        <w:rPr>
          <w:lang w:val="fr-FR"/>
        </w:rPr>
        <w:t>édias</w:t>
      </w:r>
      <w:r w:rsidRPr="008D624E">
        <w:rPr>
          <w:lang w:val="fr-FR"/>
        </w:rPr>
        <w:t xml:space="preserve"> </w:t>
      </w:r>
      <w:r w:rsidR="00F4758D">
        <w:rPr>
          <w:lang w:val="fr-FR"/>
        </w:rPr>
        <w:t>et des c</w:t>
      </w:r>
      <w:r w:rsidRPr="006427FF">
        <w:rPr>
          <w:lang w:val="fr-FR"/>
        </w:rPr>
        <w:t xml:space="preserve">ommunications </w:t>
      </w:r>
    </w:p>
    <w:p w:rsidR="006427FF" w:rsidRDefault="006427FF" w:rsidP="00042D1A">
      <w:pPr>
        <w:rPr>
          <w:lang w:val="fr-FR"/>
        </w:rPr>
      </w:pPr>
      <w:r>
        <w:rPr>
          <w:lang w:val="fr-FR"/>
        </w:rPr>
        <w:t>5, rue Large</w:t>
      </w:r>
    </w:p>
    <w:p w:rsidR="006427FF" w:rsidRDefault="008D624E" w:rsidP="00042D1A">
      <w:pPr>
        <w:rPr>
          <w:lang w:val="fr-FR"/>
        </w:rPr>
      </w:pPr>
      <w:r>
        <w:rPr>
          <w:lang w:val="fr-FR"/>
        </w:rPr>
        <w:t>L</w:t>
      </w:r>
      <w:r w:rsidR="006427FF">
        <w:rPr>
          <w:lang w:val="fr-FR"/>
        </w:rPr>
        <w:t>-1917 Luxembourg</w:t>
      </w:r>
    </w:p>
    <w:p w:rsidR="006427FF" w:rsidRDefault="00107E20" w:rsidP="00042D1A">
      <w:pPr>
        <w:rPr>
          <w:lang w:val="fr-FR"/>
        </w:rPr>
      </w:pPr>
      <w:hyperlink r:id="rId11" w:history="1">
        <w:r w:rsidRPr="00166A16">
          <w:rPr>
            <w:rStyle w:val="Hyperlink"/>
            <w:lang w:val="fr-FR"/>
          </w:rPr>
          <w:t>sophie.putz@smc.etat.lu</w:t>
        </w:r>
      </w:hyperlink>
    </w:p>
    <w:p w:rsidR="00107E20" w:rsidRDefault="00107E20" w:rsidP="00042D1A">
      <w:pPr>
        <w:rPr>
          <w:lang w:val="fr-FR"/>
        </w:rPr>
      </w:pPr>
    </w:p>
    <w:p w:rsidR="007C22D5" w:rsidRDefault="007C22D5" w:rsidP="00042D1A">
      <w:pPr>
        <w:rPr>
          <w:lang w:val="fr-FR"/>
        </w:rPr>
      </w:pPr>
    </w:p>
    <w:p w:rsidR="006427FF" w:rsidRDefault="006427FF" w:rsidP="00042D1A">
      <w:pPr>
        <w:rPr>
          <w:lang w:val="fr-FR"/>
        </w:rPr>
      </w:pPr>
      <w:r>
        <w:rPr>
          <w:lang w:val="fr-FR"/>
        </w:rPr>
        <w:t>Information to be provided :</w:t>
      </w:r>
    </w:p>
    <w:p w:rsidR="006427FF" w:rsidRDefault="006427FF" w:rsidP="00042D1A">
      <w:pPr>
        <w:rPr>
          <w:lang w:val="fr-FR"/>
        </w:rPr>
      </w:pPr>
    </w:p>
    <w:p w:rsidR="008D624E" w:rsidRDefault="008D624E" w:rsidP="006427FF">
      <w:pPr>
        <w:numPr>
          <w:ilvl w:val="0"/>
          <w:numId w:val="1"/>
        </w:numPr>
      </w:pPr>
      <w:r>
        <w:t>Name of the service</w:t>
      </w:r>
      <w:r w:rsidR="00B16E3A">
        <w:t>:</w:t>
      </w:r>
      <w:r w:rsidR="00B9268F">
        <w:t xml:space="preserve">  </w:t>
      </w:r>
    </w:p>
    <w:p w:rsidR="006427FF" w:rsidRDefault="006427FF" w:rsidP="006427FF">
      <w:pPr>
        <w:numPr>
          <w:ilvl w:val="0"/>
          <w:numId w:val="1"/>
        </w:numPr>
      </w:pPr>
      <w:r>
        <w:t xml:space="preserve">Name and address of the </w:t>
      </w:r>
      <w:r w:rsidR="00B16E3A">
        <w:t>audiovisual media services</w:t>
      </w:r>
      <w:r w:rsidR="008D624E">
        <w:t xml:space="preserve"> provider</w:t>
      </w:r>
      <w:r w:rsidR="005A6D86">
        <w:rPr>
          <w:vertAlign w:val="superscript"/>
        </w:rPr>
        <w:t>1</w:t>
      </w:r>
      <w:r w:rsidR="00B16E3A">
        <w:t>:</w:t>
      </w:r>
    </w:p>
    <w:p w:rsidR="00107E20" w:rsidRDefault="00107E20" w:rsidP="006427FF">
      <w:pPr>
        <w:numPr>
          <w:ilvl w:val="0"/>
          <w:numId w:val="1"/>
        </w:numPr>
      </w:pPr>
      <w:r>
        <w:t>Name of contact person and email address :</w:t>
      </w:r>
    </w:p>
    <w:p w:rsidR="00B16E3A" w:rsidRDefault="006427FF" w:rsidP="006427FF">
      <w:pPr>
        <w:numPr>
          <w:ilvl w:val="0"/>
          <w:numId w:val="1"/>
        </w:numPr>
      </w:pPr>
      <w:r>
        <w:t xml:space="preserve">Name and address of the </w:t>
      </w:r>
      <w:r w:rsidR="005A6D86">
        <w:t xml:space="preserve">(non EU) licensing or supervisory </w:t>
      </w:r>
      <w:r>
        <w:t>authority</w:t>
      </w:r>
      <w:r w:rsidR="00B16E3A">
        <w:t>:</w:t>
      </w:r>
    </w:p>
    <w:p w:rsidR="004746F5" w:rsidRDefault="004F4E31" w:rsidP="006427FF">
      <w:pPr>
        <w:numPr>
          <w:ilvl w:val="0"/>
          <w:numId w:val="1"/>
        </w:numPr>
      </w:pPr>
      <w:r>
        <w:t>D</w:t>
      </w:r>
      <w:r w:rsidR="006427FF">
        <w:t xml:space="preserve">escription of the </w:t>
      </w:r>
      <w:r w:rsidR="004746F5">
        <w:t>service</w:t>
      </w:r>
      <w:r w:rsidR="00B16E3A">
        <w:t>:</w:t>
      </w:r>
      <w:r w:rsidR="00B9268F">
        <w:t xml:space="preserve"> </w:t>
      </w:r>
    </w:p>
    <w:p w:rsidR="00DF42E3" w:rsidRDefault="004F4E31" w:rsidP="006427FF">
      <w:pPr>
        <w:numPr>
          <w:ilvl w:val="0"/>
          <w:numId w:val="1"/>
        </w:numPr>
      </w:pPr>
      <w:r>
        <w:t>Location of the uplink</w:t>
      </w:r>
      <w:r w:rsidR="006427FF">
        <w:t xml:space="preserve"> </w:t>
      </w:r>
      <w:r w:rsidR="00E10F5E">
        <w:t>:</w:t>
      </w:r>
      <w:r w:rsidR="00B9268F">
        <w:t xml:space="preserve"> </w:t>
      </w:r>
    </w:p>
    <w:p w:rsidR="004B5B0D" w:rsidRDefault="004B5B0D" w:rsidP="006427FF">
      <w:pPr>
        <w:numPr>
          <w:ilvl w:val="0"/>
          <w:numId w:val="1"/>
        </w:numPr>
      </w:pPr>
      <w:r>
        <w:t>Satellite and satellite operator:</w:t>
      </w:r>
    </w:p>
    <w:p w:rsidR="006427FF" w:rsidRDefault="006427FF" w:rsidP="006427FF">
      <w:pPr>
        <w:numPr>
          <w:ilvl w:val="0"/>
          <w:numId w:val="1"/>
        </w:numPr>
      </w:pPr>
      <w:r>
        <w:t xml:space="preserve">Start </w:t>
      </w:r>
      <w:r w:rsidR="00E10F5E">
        <w:t xml:space="preserve">date </w:t>
      </w:r>
      <w:r>
        <w:t xml:space="preserve">of </w:t>
      </w:r>
      <w:r w:rsidR="006C1AB7">
        <w:t>the service</w:t>
      </w:r>
      <w:r w:rsidR="00E10F5E">
        <w:t>:</w:t>
      </w:r>
      <w:r w:rsidR="00B9268F">
        <w:t xml:space="preserve"> </w:t>
      </w:r>
    </w:p>
    <w:p w:rsidR="00E10F5E" w:rsidRDefault="006427FF" w:rsidP="00042D1A">
      <w:pPr>
        <w:numPr>
          <w:ilvl w:val="0"/>
          <w:numId w:val="1"/>
        </w:numPr>
      </w:pPr>
      <w:r>
        <w:t>I</w:t>
      </w:r>
      <w:r w:rsidR="004746F5">
        <w:t>f</w:t>
      </w:r>
      <w:r>
        <w:t xml:space="preserve"> the </w:t>
      </w:r>
      <w:r w:rsidR="004746F5">
        <w:t xml:space="preserve">service is </w:t>
      </w:r>
      <w:r>
        <w:t xml:space="preserve">already </w:t>
      </w:r>
      <w:r w:rsidR="006C1AB7">
        <w:t xml:space="preserve">transmitted </w:t>
      </w:r>
      <w:r>
        <w:t>via another satellite</w:t>
      </w:r>
      <w:r w:rsidR="00E10F5E">
        <w:t xml:space="preserve"> to the public in an EU member State:</w:t>
      </w:r>
      <w:r w:rsidR="00B9268F">
        <w:t xml:space="preserve"> </w:t>
      </w:r>
    </w:p>
    <w:p w:rsidR="00E10F5E" w:rsidRDefault="00E10F5E" w:rsidP="00D00DE9">
      <w:pPr>
        <w:numPr>
          <w:ilvl w:val="1"/>
          <w:numId w:val="1"/>
        </w:numPr>
      </w:pPr>
      <w:r>
        <w:t xml:space="preserve">name of </w:t>
      </w:r>
      <w:r w:rsidR="006427FF">
        <w:t xml:space="preserve"> </w:t>
      </w:r>
      <w:r>
        <w:t>the satellite:</w:t>
      </w:r>
      <w:r w:rsidR="00B9268F">
        <w:t xml:space="preserve"> </w:t>
      </w:r>
    </w:p>
    <w:p w:rsidR="00E10F5E" w:rsidRDefault="00E10F5E" w:rsidP="00D00DE9">
      <w:pPr>
        <w:numPr>
          <w:ilvl w:val="1"/>
          <w:numId w:val="1"/>
        </w:numPr>
      </w:pPr>
      <w:r>
        <w:t>name of the satellite operator:</w:t>
      </w:r>
      <w:r w:rsidR="00B9268F">
        <w:t xml:space="preserve"> </w:t>
      </w:r>
    </w:p>
    <w:p w:rsidR="006427FF" w:rsidRDefault="006C1AB7" w:rsidP="00D00DE9">
      <w:pPr>
        <w:numPr>
          <w:ilvl w:val="1"/>
          <w:numId w:val="1"/>
        </w:numPr>
      </w:pPr>
      <w:r>
        <w:t>location of the up-link</w:t>
      </w:r>
      <w:r w:rsidR="004746F5">
        <w:t xml:space="preserve"> </w:t>
      </w:r>
      <w:r w:rsidR="00E10F5E">
        <w:t>:</w:t>
      </w:r>
      <w:r w:rsidR="00B9268F">
        <w:t xml:space="preserve"> </w:t>
      </w:r>
    </w:p>
    <w:p w:rsidR="004B5B0D" w:rsidRDefault="004B5B0D" w:rsidP="004B5B0D">
      <w:pPr>
        <w:numPr>
          <w:ilvl w:val="0"/>
          <w:numId w:val="1"/>
        </w:numPr>
      </w:pPr>
      <w:r>
        <w:lastRenderedPageBreak/>
        <w:t xml:space="preserve">Other </w:t>
      </w:r>
      <w:r w:rsidR="00F4758D">
        <w:t>useful</w:t>
      </w:r>
      <w:r>
        <w:t xml:space="preserve"> information such as: satellite bouquet, nature of the programming, encryption, language(s) of the audiovisual media service, target markets and reception area</w:t>
      </w:r>
      <w:r w:rsidR="00827170">
        <w:t>.</w:t>
      </w:r>
    </w:p>
    <w:p w:rsidR="001036B8" w:rsidRDefault="001036B8" w:rsidP="00042D1A"/>
    <w:p w:rsidR="00711BE9" w:rsidRDefault="00711BE9" w:rsidP="00042D1A"/>
    <w:p w:rsidR="00302B65" w:rsidRDefault="001036B8" w:rsidP="00042D1A">
      <w:r>
        <w:t>By notifying</w:t>
      </w:r>
      <w:r w:rsidR="00B16E3A">
        <w:t>,</w:t>
      </w:r>
      <w:r>
        <w:t xml:space="preserve"> the </w:t>
      </w:r>
      <w:r w:rsidR="006C1AB7">
        <w:t xml:space="preserve">audiovisual media service provider </w:t>
      </w:r>
    </w:p>
    <w:p w:rsidR="006427FF" w:rsidRDefault="001036B8" w:rsidP="00E10F5E">
      <w:pPr>
        <w:numPr>
          <w:ilvl w:val="0"/>
          <w:numId w:val="3"/>
        </w:numPr>
      </w:pPr>
      <w:r>
        <w:t xml:space="preserve">accepts to comply with the </w:t>
      </w:r>
      <w:r w:rsidR="006C1AB7">
        <w:t xml:space="preserve">applicable </w:t>
      </w:r>
      <w:r>
        <w:t>legislation on electronic media</w:t>
      </w:r>
      <w:r w:rsidR="006C1AB7">
        <w:t>.</w:t>
      </w:r>
      <w:r>
        <w:t xml:space="preserve"> </w:t>
      </w:r>
    </w:p>
    <w:p w:rsidR="006427FF" w:rsidRDefault="006427FF" w:rsidP="00E10F5E">
      <w:pPr>
        <w:numPr>
          <w:ilvl w:val="0"/>
          <w:numId w:val="3"/>
        </w:numPr>
      </w:pPr>
      <w:r w:rsidRPr="00302B65">
        <w:t xml:space="preserve">accepts to record the </w:t>
      </w:r>
      <w:r w:rsidR="004746F5" w:rsidRPr="00302B65">
        <w:t>services</w:t>
      </w:r>
      <w:r w:rsidRPr="00302B65">
        <w:t xml:space="preserve"> and to keep such records for a period of one month </w:t>
      </w:r>
      <w:r w:rsidR="00302B65">
        <w:t xml:space="preserve">and, </w:t>
      </w:r>
      <w:r w:rsidR="00302B65" w:rsidRPr="00E10F5E">
        <w:t>i</w:t>
      </w:r>
      <w:r>
        <w:t>n case a dispute or claim arises during this period</w:t>
      </w:r>
      <w:r w:rsidR="00F4758D">
        <w:t>, to</w:t>
      </w:r>
      <w:r w:rsidR="00302B65">
        <w:t xml:space="preserve"> keep </w:t>
      </w:r>
      <w:r>
        <w:t>the record until a settlement has been reached</w:t>
      </w:r>
      <w:r w:rsidR="00302B65">
        <w:t xml:space="preserve"> and to deliver a</w:t>
      </w:r>
      <w:r>
        <w:t xml:space="preserve"> copy of the record to the Luxembourg authorities in charge of the supervision of the </w:t>
      </w:r>
      <w:r w:rsidR="004746F5">
        <w:t>service</w:t>
      </w:r>
      <w:r>
        <w:t xml:space="preserve"> (</w:t>
      </w:r>
      <w:r w:rsidR="004B5B0D">
        <w:t>Autorité Luxembourgeoise Indépendante de l’Audiovisuel - ALIA</w:t>
      </w:r>
      <w:r>
        <w:t xml:space="preserve">) upon request. </w:t>
      </w:r>
    </w:p>
    <w:p w:rsidR="006427FF" w:rsidRDefault="006427FF" w:rsidP="006427FF"/>
    <w:p w:rsidR="004746F5" w:rsidRDefault="004746F5" w:rsidP="00E10F5E">
      <w:pPr>
        <w:numPr>
          <w:ilvl w:val="0"/>
          <w:numId w:val="3"/>
        </w:numPr>
      </w:pPr>
      <w:proofErr w:type="gramStart"/>
      <w:r>
        <w:t>agrees</w:t>
      </w:r>
      <w:proofErr w:type="gramEnd"/>
      <w:r>
        <w:t xml:space="preserve"> to provide </w:t>
      </w:r>
      <w:r w:rsidR="006C1AB7">
        <w:t xml:space="preserve">to the monitoring </w:t>
      </w:r>
      <w:r w:rsidR="00F4758D">
        <w:t>authorities</w:t>
      </w:r>
      <w:r w:rsidR="006C1AB7" w:rsidDel="006C1AB7">
        <w:t xml:space="preserve"> </w:t>
      </w:r>
      <w:r w:rsidR="006C1AB7">
        <w:t xml:space="preserve">free </w:t>
      </w:r>
      <w:r>
        <w:t xml:space="preserve">access to the service </w:t>
      </w:r>
      <w:r w:rsidR="006C1AB7">
        <w:t xml:space="preserve">if </w:t>
      </w:r>
      <w:r>
        <w:t>it is encrypted.</w:t>
      </w:r>
    </w:p>
    <w:p w:rsidR="004746F5" w:rsidRDefault="004746F5" w:rsidP="006427FF">
      <w:r>
        <w:t xml:space="preserve"> </w:t>
      </w:r>
    </w:p>
    <w:p w:rsidR="006427FF" w:rsidRDefault="006427FF" w:rsidP="00E10F5E">
      <w:pPr>
        <w:numPr>
          <w:ilvl w:val="0"/>
          <w:numId w:val="3"/>
        </w:numPr>
      </w:pPr>
      <w:r>
        <w:t xml:space="preserve">The </w:t>
      </w:r>
      <w:r w:rsidR="00711BE9">
        <w:t xml:space="preserve">audiovisual </w:t>
      </w:r>
      <w:r w:rsidR="006C1AB7">
        <w:t xml:space="preserve">media service provider </w:t>
      </w:r>
      <w:r>
        <w:t xml:space="preserve">acknowledges that he is aware of the fact that a </w:t>
      </w:r>
      <w:r w:rsidR="00F4758D">
        <w:t>service, which is broadcasted under Luxembourg jurisdiction,</w:t>
      </w:r>
      <w:r w:rsidRPr="007265B0">
        <w:t xml:space="preserve"> </w:t>
      </w:r>
      <w:r>
        <w:t>has to</w:t>
      </w:r>
      <w:r w:rsidRPr="007265B0">
        <w:t xml:space="preserve"> grant </w:t>
      </w:r>
      <w:r>
        <w:t xml:space="preserve">upon request </w:t>
      </w:r>
      <w:r w:rsidRPr="007265B0">
        <w:t>a right of reply in accordance with the law dated June 8, 2004 on freedo</w:t>
      </w:r>
      <w:r>
        <w:t>m of expression</w:t>
      </w:r>
      <w:r w:rsidR="00302B65">
        <w:t>.</w:t>
      </w:r>
      <w:r>
        <w:t xml:space="preserve"> </w:t>
      </w:r>
    </w:p>
    <w:p w:rsidR="00B16E3A" w:rsidRDefault="00B16E3A" w:rsidP="006427FF"/>
    <w:p w:rsidR="00B16E3A" w:rsidRDefault="00B16E3A" w:rsidP="006427FF"/>
    <w:p w:rsidR="006427FF" w:rsidRDefault="00F4758D" w:rsidP="00042D1A">
      <w:r>
        <w:t>Name of service p</w:t>
      </w:r>
      <w:r w:rsidR="00302B65">
        <w:t>rovider</w:t>
      </w:r>
      <w:r w:rsidR="00E10F5E">
        <w:t>:</w:t>
      </w:r>
    </w:p>
    <w:p w:rsidR="00E10F5E" w:rsidRDefault="00E10F5E" w:rsidP="00042D1A">
      <w:r>
        <w:t>Place:</w:t>
      </w:r>
    </w:p>
    <w:p w:rsidR="00E10F5E" w:rsidRDefault="00E10F5E" w:rsidP="00042D1A">
      <w:r>
        <w:t>Date:</w:t>
      </w:r>
    </w:p>
    <w:p w:rsidR="00E10F5E" w:rsidRDefault="00E10F5E" w:rsidP="00042D1A">
      <w:r>
        <w:t>Name and title of signing person:</w:t>
      </w:r>
    </w:p>
    <w:p w:rsidR="00E10F5E" w:rsidRDefault="00E10F5E" w:rsidP="00042D1A"/>
    <w:p w:rsidR="00E10F5E" w:rsidRDefault="00E10F5E" w:rsidP="00042D1A"/>
    <w:p w:rsidR="00E10F5E" w:rsidRDefault="00E10F5E" w:rsidP="00042D1A">
      <w:r>
        <w:t>Signature:</w:t>
      </w:r>
    </w:p>
    <w:p w:rsidR="00E10F5E" w:rsidRPr="00042D1A" w:rsidRDefault="00E10F5E" w:rsidP="00042D1A"/>
    <w:sectPr w:rsidR="00E10F5E" w:rsidRPr="00042D1A" w:rsidSect="008A23CB">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C5" w:rsidRDefault="00731BC5" w:rsidP="008D624E">
      <w:r>
        <w:separator/>
      </w:r>
    </w:p>
  </w:endnote>
  <w:endnote w:type="continuationSeparator" w:id="0">
    <w:p w:rsidR="00731BC5" w:rsidRDefault="00731BC5" w:rsidP="008D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C5" w:rsidRDefault="00731BC5" w:rsidP="008D624E">
      <w:r>
        <w:separator/>
      </w:r>
    </w:p>
  </w:footnote>
  <w:footnote w:type="continuationSeparator" w:id="0">
    <w:p w:rsidR="00731BC5" w:rsidRDefault="00731BC5" w:rsidP="008D624E">
      <w:r>
        <w:continuationSeparator/>
      </w:r>
    </w:p>
  </w:footnote>
  <w:footnote w:id="1">
    <w:p w:rsidR="00B16E3A" w:rsidRPr="005A6D86" w:rsidRDefault="00B16E3A">
      <w:pPr>
        <w:pStyle w:val="FootnoteText"/>
      </w:pPr>
      <w:r>
        <w:rPr>
          <w:rStyle w:val="FootnoteReference"/>
        </w:rPr>
        <w:footnoteRef/>
      </w:r>
      <w:r>
        <w:t xml:space="preserve"> </w:t>
      </w:r>
      <w:r w:rsidRPr="002A7665">
        <w:t xml:space="preserve">Service provider : </w:t>
      </w:r>
      <w:r>
        <w:t>in case of a l</w:t>
      </w:r>
      <w:r w:rsidRPr="002A7665">
        <w:t>in</w:t>
      </w:r>
      <w:r>
        <w:t>ear TV channel: the broadcaster; in</w:t>
      </w:r>
      <w:r w:rsidRPr="002A7665">
        <w:t xml:space="preserve"> case of </w:t>
      </w:r>
      <w:r>
        <w:t xml:space="preserve">a </w:t>
      </w:r>
      <w:r w:rsidRPr="002A7665">
        <w:t>non</w:t>
      </w:r>
      <w:r w:rsidR="00B9268F">
        <w:t>-</w:t>
      </w:r>
      <w:r w:rsidRPr="002A7665">
        <w:t>linear audiovisual media service</w:t>
      </w:r>
      <w:r>
        <w:t>: the person or company providing the service and having editorial responsibility for the composition of the catalog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43725"/>
    <w:multiLevelType w:val="hybridMultilevel"/>
    <w:tmpl w:val="8B64FE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F42284E"/>
    <w:multiLevelType w:val="hybridMultilevel"/>
    <w:tmpl w:val="AB20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36BC1"/>
    <w:multiLevelType w:val="hybridMultilevel"/>
    <w:tmpl w:val="2548B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9036E7"/>
    <w:multiLevelType w:val="hybridMultilevel"/>
    <w:tmpl w:val="7C5A264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93"/>
    <w:rsid w:val="00042D1A"/>
    <w:rsid w:val="000E4FCF"/>
    <w:rsid w:val="000F0EAA"/>
    <w:rsid w:val="000F5493"/>
    <w:rsid w:val="001036B8"/>
    <w:rsid w:val="00107E20"/>
    <w:rsid w:val="001E4890"/>
    <w:rsid w:val="00302B65"/>
    <w:rsid w:val="004746F5"/>
    <w:rsid w:val="004B5B0D"/>
    <w:rsid w:val="004F4E31"/>
    <w:rsid w:val="005A6D86"/>
    <w:rsid w:val="005D5A74"/>
    <w:rsid w:val="00630135"/>
    <w:rsid w:val="006427FF"/>
    <w:rsid w:val="006C1AB7"/>
    <w:rsid w:val="006F084D"/>
    <w:rsid w:val="00711BE9"/>
    <w:rsid w:val="00731BC5"/>
    <w:rsid w:val="00767FB9"/>
    <w:rsid w:val="007C22D5"/>
    <w:rsid w:val="00823F93"/>
    <w:rsid w:val="00827170"/>
    <w:rsid w:val="00832A3A"/>
    <w:rsid w:val="008A23CB"/>
    <w:rsid w:val="008D624E"/>
    <w:rsid w:val="00902CD9"/>
    <w:rsid w:val="009631BD"/>
    <w:rsid w:val="00B16E3A"/>
    <w:rsid w:val="00B9268F"/>
    <w:rsid w:val="00C15A6B"/>
    <w:rsid w:val="00C80ABD"/>
    <w:rsid w:val="00C843BA"/>
    <w:rsid w:val="00CC38F0"/>
    <w:rsid w:val="00CC3D11"/>
    <w:rsid w:val="00D00DE9"/>
    <w:rsid w:val="00D727D5"/>
    <w:rsid w:val="00DB1BF5"/>
    <w:rsid w:val="00DF42E3"/>
    <w:rsid w:val="00E10F5E"/>
    <w:rsid w:val="00E622AA"/>
    <w:rsid w:val="00F0005F"/>
    <w:rsid w:val="00F13CF4"/>
    <w:rsid w:val="00F4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B334C"/>
  <w15:chartTrackingRefBased/>
  <w15:docId w15:val="{0D27CF3C-F296-45CA-9792-00CF4A0D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93"/>
    <w:pPr>
      <w:jc w:val="both"/>
    </w:pPr>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8D624E"/>
    <w:rPr>
      <w:rFonts w:ascii="Tahoma" w:hAnsi="Tahoma" w:cs="Tahoma"/>
      <w:sz w:val="16"/>
      <w:szCs w:val="16"/>
    </w:rPr>
  </w:style>
  <w:style w:type="character" w:customStyle="1" w:styleId="BalloonTextChar">
    <w:name w:val="Balloon Text Char"/>
    <w:link w:val="BalloonText"/>
    <w:rsid w:val="008D624E"/>
    <w:rPr>
      <w:rFonts w:ascii="Tahoma" w:hAnsi="Tahoma" w:cs="Tahoma"/>
      <w:sz w:val="16"/>
      <w:szCs w:val="16"/>
      <w:lang w:val="en-US" w:eastAsia="en-US"/>
    </w:rPr>
  </w:style>
  <w:style w:type="paragraph" w:styleId="FootnoteText">
    <w:name w:val="footnote text"/>
    <w:basedOn w:val="Normal"/>
    <w:link w:val="FootnoteTextChar"/>
    <w:rsid w:val="008D624E"/>
    <w:rPr>
      <w:sz w:val="20"/>
      <w:szCs w:val="20"/>
    </w:rPr>
  </w:style>
  <w:style w:type="character" w:customStyle="1" w:styleId="FootnoteTextChar">
    <w:name w:val="Footnote Text Char"/>
    <w:link w:val="FootnoteText"/>
    <w:rsid w:val="008D624E"/>
    <w:rPr>
      <w:rFonts w:ascii="Arial" w:hAnsi="Arial"/>
      <w:lang w:val="en-US" w:eastAsia="en-US"/>
    </w:rPr>
  </w:style>
  <w:style w:type="character" w:styleId="FootnoteReference">
    <w:name w:val="footnote reference"/>
    <w:rsid w:val="008D624E"/>
    <w:rPr>
      <w:vertAlign w:val="superscript"/>
    </w:rPr>
  </w:style>
  <w:style w:type="paragraph" w:styleId="ListParagraph">
    <w:name w:val="List Paragraph"/>
    <w:basedOn w:val="Normal"/>
    <w:uiPriority w:val="34"/>
    <w:qFormat/>
    <w:rsid w:val="005A6D86"/>
    <w:pPr>
      <w:ind w:left="708"/>
    </w:pPr>
  </w:style>
  <w:style w:type="character" w:styleId="Hyperlink">
    <w:name w:val="Hyperlink"/>
    <w:rsid w:val="00107E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putz@smc.etat.l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0CA1FFC0F85B1447B8F107C201FCAB32000A2B6458577DE549A80BB14CA22935C2" ma:contentTypeVersion="2" ma:contentTypeDescription="Microsoft Word Document" ma:contentTypeScope="" ma:versionID="55e477038fe479ae6f31a3647effe2c9">
  <xsd:schema xmlns:xsd="http://www.w3.org/2001/XMLSchema" xmlns:xs="http://www.w3.org/2001/XMLSchema" xmlns:p="http://schemas.microsoft.com/office/2006/metadata/properties" targetNamespace="http://schemas.microsoft.com/office/2006/metadata/properties" ma:root="true" ma:fieldsID="18d8de717b8fc4c85c041b6fe52a2b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4FD6-A9E3-4EA3-9C58-5D0CA62DB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3AA9E3-23E2-4BEF-B515-68C83417D08B}">
  <ds:schemaRefs>
    <ds:schemaRef ds:uri="http://schemas.microsoft.com/sharepoint/v3/contenttype/forms"/>
  </ds:schemaRefs>
</ds:datastoreItem>
</file>

<file path=customXml/itemProps3.xml><?xml version="1.0" encoding="utf-8"?>
<ds:datastoreItem xmlns:ds="http://schemas.openxmlformats.org/officeDocument/2006/customXml" ds:itemID="{117DB19A-763C-4C95-8BA4-F0EF8B694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E11C2-DE90-433A-8100-2042C74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tification sheet to be completed by broadcasters of satellite services who are established outside the European Union and whose services are intended for reception by the public within the EU, if the up link is established in Luxembourg</vt:lpstr>
    </vt:vector>
  </TitlesOfParts>
  <Company>smc</Company>
  <LinksUpToDate>false</LinksUpToDate>
  <CharactersWithSpaces>2766</CharactersWithSpaces>
  <SharedDoc>false</SharedDoc>
  <HLinks>
    <vt:vector size="6" baseType="variant">
      <vt:variant>
        <vt:i4>6684739</vt:i4>
      </vt:variant>
      <vt:variant>
        <vt:i4>0</vt:i4>
      </vt:variant>
      <vt:variant>
        <vt:i4>0</vt:i4>
      </vt:variant>
      <vt:variant>
        <vt:i4>5</vt:i4>
      </vt:variant>
      <vt:variant>
        <vt:lpwstr>mailto:sophie.putz@smc.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sheet to be completed by broadcasters of satellite services who are established outside the European Union and whose services are intended for reception by the public within the EU, if the up link is established in Luxembourg</dc:title>
  <dc:subject/>
  <dc:creator>Michele Bram</dc:creator>
  <cp:keywords/>
  <dc:description/>
  <cp:lastModifiedBy>Céline Flammang</cp:lastModifiedBy>
  <cp:revision>3</cp:revision>
  <cp:lastPrinted>2011-09-23T08:40:00Z</cp:lastPrinted>
  <dcterms:created xsi:type="dcterms:W3CDTF">2018-07-02T14:54:00Z</dcterms:created>
  <dcterms:modified xsi:type="dcterms:W3CDTF">2018-07-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1FFC0F85B1447B8F107C201FCAB32000A2B6458577DE549A80BB14CA22935C2</vt:lpwstr>
  </property>
</Properties>
</file>